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7D5EC0EE" w:rsidR="00752FE9" w:rsidRDefault="001A0AAD" w:rsidP="001A0AAD">
      <w:pPr>
        <w:autoSpaceDE w:val="0"/>
        <w:autoSpaceDN w:val="0"/>
        <w:spacing w:line="276" w:lineRule="auto"/>
        <w:rPr>
          <w:b/>
          <w:i/>
        </w:rPr>
      </w:pPr>
      <w:bookmarkStart w:id="0" w:name="_Hlk76728493"/>
      <w:r w:rsidRPr="00C750DB">
        <w:rPr>
          <w:b/>
          <w:i/>
        </w:rPr>
        <w:t xml:space="preserve">Allegato </w:t>
      </w:r>
      <w:r>
        <w:rPr>
          <w:b/>
          <w:i/>
        </w:rPr>
        <w:t>1</w:t>
      </w:r>
      <w:r w:rsidRPr="00C750DB">
        <w:rPr>
          <w:b/>
          <w:i/>
        </w:rPr>
        <w:t>:</w:t>
      </w:r>
      <w:r>
        <w:rPr>
          <w:b/>
          <w:i/>
        </w:rPr>
        <w:t xml:space="preserve"> </w:t>
      </w:r>
      <w:r w:rsidRPr="001A0AAD">
        <w:rPr>
          <w:b/>
          <w:i/>
        </w:rPr>
        <w:t>Schema di Domanda di partecipazione</w:t>
      </w:r>
    </w:p>
    <w:p w14:paraId="4AEEBFE3" w14:textId="77777777" w:rsidR="001A0AAD" w:rsidRPr="001A0AAD" w:rsidRDefault="001A0AAD" w:rsidP="001A0AAD">
      <w:pPr>
        <w:autoSpaceDE w:val="0"/>
        <w:autoSpaceDN w:val="0"/>
        <w:spacing w:line="276" w:lineRule="auto"/>
        <w:rPr>
          <w:b/>
          <w:i/>
        </w:rPr>
      </w:pP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F20711" w14:paraId="700C5808" w14:textId="77777777" w:rsidTr="00A9424E">
        <w:tc>
          <w:tcPr>
            <w:tcW w:w="9624" w:type="dxa"/>
          </w:tcPr>
          <w:p w14:paraId="7912F6AB" w14:textId="77777777" w:rsidR="007D5D75" w:rsidRPr="007D5D75" w:rsidRDefault="007D5D75" w:rsidP="007D5D75">
            <w:pPr>
              <w:widowControl/>
              <w:adjustRightInd/>
              <w:spacing w:before="120" w:after="120" w:line="276" w:lineRule="auto"/>
              <w:textAlignment w:val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D5D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GGETTO: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</w:t>
            </w:r>
            <w:proofErr w:type="spellStart"/>
            <w:r w:rsidRPr="007D5D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ext</w:t>
            </w:r>
            <w:proofErr w:type="spellEnd"/>
            <w:r w:rsidRPr="007D5D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Generation EU. </w:t>
            </w:r>
            <w:bookmarkStart w:id="1" w:name="_Hlk134287912"/>
            <w:r w:rsidRPr="007D5D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zioni di prevenzione e contrasto della dispersione scolastica (D.M. 170/2022).</w:t>
            </w:r>
          </w:p>
          <w:bookmarkEnd w:id="1"/>
          <w:p w14:paraId="2FD044D7" w14:textId="77777777" w:rsidR="007D5D75" w:rsidRDefault="007D5D75" w:rsidP="001A0AA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87BCD6" w14:textId="124658FB" w:rsidR="001A0AAD" w:rsidRPr="007D5D75" w:rsidRDefault="00312F27" w:rsidP="007D5D7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7D5D7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</w:t>
            </w:r>
            <w:r w:rsidR="001A0AAD" w:rsidRPr="007D5D7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1</w:t>
            </w:r>
            <w:r w:rsidRPr="007D5D7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</w:t>
            </w:r>
            <w:r w:rsidR="00F519DA" w:rsidRPr="007D5D7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4C04D280" w14:textId="4364A3D8" w:rsidR="00495B6B" w:rsidRPr="00F20711" w:rsidRDefault="00752FE9" w:rsidP="007D5D75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7D5D7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7D5D75">
              <w:rPr>
                <w:rFonts w:cstheme="minorHAnsi"/>
                <w:b/>
                <w:bCs/>
              </w:rPr>
              <w:t>di selezione per il conferimento di n</w:t>
            </w:r>
            <w:r w:rsidR="007D5D75" w:rsidRPr="007D5D75">
              <w:rPr>
                <w:rFonts w:cstheme="minorHAnsi"/>
                <w:b/>
                <w:bCs/>
              </w:rPr>
              <w:t xml:space="preserve">. </w:t>
            </w:r>
            <w:r w:rsidR="007D5D75" w:rsidRPr="002A7977">
              <w:rPr>
                <w:rFonts w:cstheme="minorHAnsi"/>
                <w:b/>
                <w:bCs/>
              </w:rPr>
              <w:t>1</w:t>
            </w:r>
            <w:r w:rsidR="006D178C" w:rsidRPr="002A7977">
              <w:rPr>
                <w:rFonts w:cstheme="minorHAnsi"/>
                <w:b/>
                <w:bCs/>
              </w:rPr>
              <w:t>1</w:t>
            </w:r>
            <w:r w:rsidR="007D5D75" w:rsidRPr="002A7977">
              <w:rPr>
                <w:rFonts w:cstheme="minorHAnsi"/>
                <w:b/>
                <w:bCs/>
              </w:rPr>
              <w:t xml:space="preserve"> incarichi individuali, aventi ad oggetto la costituzione del Team </w:t>
            </w:r>
            <w:r w:rsidR="006D178C" w:rsidRPr="002A7977">
              <w:rPr>
                <w:rFonts w:cstheme="minorHAnsi"/>
                <w:b/>
                <w:bCs/>
              </w:rPr>
              <w:t xml:space="preserve">per la prevenzione della dispersione scolastica </w:t>
            </w:r>
            <w:r w:rsidR="007D5D75" w:rsidRPr="002A7977">
              <w:rPr>
                <w:rFonts w:cstheme="minorHAnsi"/>
                <w:b/>
                <w:bCs/>
              </w:rPr>
              <w:t xml:space="preserve">per la realizzazione dei target e </w:t>
            </w:r>
            <w:proofErr w:type="spellStart"/>
            <w:r w:rsidR="007D5D75" w:rsidRPr="002A7977">
              <w:rPr>
                <w:rFonts w:cstheme="minorHAnsi"/>
                <w:b/>
                <w:bCs/>
              </w:rPr>
              <w:t>milestone</w:t>
            </w:r>
            <w:proofErr w:type="spellEnd"/>
            <w:r w:rsidR="007D5D75" w:rsidRPr="002A7977">
              <w:rPr>
                <w:rFonts w:cstheme="minorHAnsi"/>
                <w:b/>
                <w:bCs/>
              </w:rPr>
              <w:t xml:space="preserve"> del progetto dal titolo “Per non perdere la bussola”</w:t>
            </w:r>
          </w:p>
        </w:tc>
      </w:tr>
      <w:bookmarkEnd w:id="0"/>
    </w:tbl>
    <w:p w14:paraId="4503545F" w14:textId="7A70D565" w:rsidR="00B07D26" w:rsidRPr="00F20711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F20711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F20711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35A3FB" w14:textId="77777777" w:rsidR="007D5D75" w:rsidRPr="002A7977" w:rsidRDefault="007D5D75" w:rsidP="007D5D75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Titolo del Progetto </w:t>
      </w:r>
      <w:r w:rsidRPr="002A7977">
        <w:rPr>
          <w:rFonts w:cstheme="minorHAnsi"/>
          <w:b/>
          <w:bCs/>
          <w:sz w:val="26"/>
          <w:szCs w:val="26"/>
        </w:rPr>
        <w:t>Per non perdere la bussola</w:t>
      </w:r>
    </w:p>
    <w:p w14:paraId="07E0B645" w14:textId="77777777" w:rsidR="007D5D75" w:rsidRDefault="007D5D75" w:rsidP="007D5D75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 w:rsidRPr="002A7977">
        <w:rPr>
          <w:rFonts w:cstheme="minorHAnsi"/>
          <w:b/>
          <w:bCs/>
          <w:sz w:val="26"/>
          <w:szCs w:val="26"/>
        </w:rPr>
        <w:t>C.U.P. B84D22004640006</w:t>
      </w: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686A338E" w:rsidR="007B4D82" w:rsidRDefault="002A7977" w:rsidP="002A7977">
      <w:pPr>
        <w:spacing w:before="120" w:after="12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l Dirigente Scolastico</w:t>
      </w:r>
    </w:p>
    <w:p w14:paraId="3C9AA96D" w14:textId="77777777" w:rsidR="002A7977" w:rsidRDefault="002A797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7ED4D4" w14:textId="77777777" w:rsidR="00C33FDE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</w:p>
    <w:p w14:paraId="1B7BFFE0" w14:textId="77777777" w:rsidR="00C33FDE" w:rsidRDefault="00953B2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D2A9FE8" w14:textId="77777777" w:rsidR="00C33FDE" w:rsidRDefault="001F16B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status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professionale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__ </w:t>
      </w:r>
    </w:p>
    <w:p w14:paraId="2A80C163" w14:textId="77777777" w:rsidR="00C33FDE" w:rsidRDefault="001F16B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l. ______________________________________________ </w:t>
      </w:r>
    </w:p>
    <w:p w14:paraId="5AAB6F03" w14:textId="2887AC96" w:rsidR="00A83704" w:rsidRPr="00225740" w:rsidRDefault="001F16B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email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06A9169F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114342">
        <w:rPr>
          <w:rFonts w:asciiTheme="minorHAnsi" w:hAnsiTheme="minorHAnsi" w:cstheme="minorHAnsi"/>
          <w:bCs/>
          <w:sz w:val="22"/>
          <w:szCs w:val="22"/>
        </w:rPr>
        <w:t xml:space="preserve"> per la figura (barrare la figura interessat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114342" w:rsidRPr="00114342" w14:paraId="2E6FE7DE" w14:textId="77777777" w:rsidTr="00114342">
        <w:tc>
          <w:tcPr>
            <w:tcW w:w="3259" w:type="dxa"/>
          </w:tcPr>
          <w:p w14:paraId="3B5EDA28" w14:textId="2D4DCFC7" w:rsidR="00114342" w:rsidRPr="00114342" w:rsidRDefault="00114342" w:rsidP="00114342">
            <w:pPr>
              <w:pStyle w:val="sche3"/>
              <w:numPr>
                <w:ilvl w:val="0"/>
                <w:numId w:val="34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</w:p>
        </w:tc>
        <w:tc>
          <w:tcPr>
            <w:tcW w:w="3259" w:type="dxa"/>
          </w:tcPr>
          <w:p w14:paraId="40E41247" w14:textId="498F7E15" w:rsidR="00114342" w:rsidRPr="00114342" w:rsidRDefault="00114342" w:rsidP="00114342">
            <w:pPr>
              <w:pStyle w:val="sche3"/>
              <w:numPr>
                <w:ilvl w:val="0"/>
                <w:numId w:val="34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</w:t>
            </w:r>
          </w:p>
        </w:tc>
        <w:tc>
          <w:tcPr>
            <w:tcW w:w="3260" w:type="dxa"/>
          </w:tcPr>
          <w:p w14:paraId="089DF295" w14:textId="20E4CBB0" w:rsidR="00114342" w:rsidRPr="00114342" w:rsidRDefault="00114342" w:rsidP="00114342">
            <w:pPr>
              <w:pStyle w:val="sche3"/>
              <w:numPr>
                <w:ilvl w:val="0"/>
                <w:numId w:val="35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</w:t>
            </w:r>
          </w:p>
        </w:tc>
      </w:tr>
      <w:tr w:rsidR="00114342" w:rsidRPr="00114342" w14:paraId="3F208D46" w14:textId="77777777" w:rsidTr="00114342">
        <w:tc>
          <w:tcPr>
            <w:tcW w:w="3259" w:type="dxa"/>
          </w:tcPr>
          <w:p w14:paraId="161EE9CC" w14:textId="0466F389" w:rsidR="00114342" w:rsidRPr="00114342" w:rsidRDefault="00114342" w:rsidP="00114342">
            <w:pPr>
              <w:pStyle w:val="sche3"/>
              <w:numPr>
                <w:ilvl w:val="0"/>
                <w:numId w:val="34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</w:p>
        </w:tc>
        <w:tc>
          <w:tcPr>
            <w:tcW w:w="3259" w:type="dxa"/>
          </w:tcPr>
          <w:p w14:paraId="3AFBE8CA" w14:textId="7C998504" w:rsidR="00114342" w:rsidRPr="00114342" w:rsidRDefault="00114342" w:rsidP="00114342">
            <w:pPr>
              <w:pStyle w:val="sche3"/>
              <w:numPr>
                <w:ilvl w:val="0"/>
                <w:numId w:val="34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  <w:tc>
          <w:tcPr>
            <w:tcW w:w="3260" w:type="dxa"/>
          </w:tcPr>
          <w:p w14:paraId="6D1E5144" w14:textId="2890D7C6" w:rsidR="00114342" w:rsidRPr="00114342" w:rsidRDefault="00114342" w:rsidP="00114342">
            <w:pPr>
              <w:pStyle w:val="sche3"/>
              <w:numPr>
                <w:ilvl w:val="0"/>
                <w:numId w:val="35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</w:t>
            </w:r>
          </w:p>
        </w:tc>
      </w:tr>
      <w:tr w:rsidR="00114342" w:rsidRPr="00114342" w14:paraId="7E4F1D63" w14:textId="77777777" w:rsidTr="00114342">
        <w:tc>
          <w:tcPr>
            <w:tcW w:w="3259" w:type="dxa"/>
          </w:tcPr>
          <w:p w14:paraId="5ED87BBD" w14:textId="57B2A15E" w:rsidR="00114342" w:rsidRPr="00114342" w:rsidRDefault="00114342" w:rsidP="00114342">
            <w:pPr>
              <w:pStyle w:val="sche3"/>
              <w:numPr>
                <w:ilvl w:val="0"/>
                <w:numId w:val="34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G</w:t>
            </w:r>
          </w:p>
        </w:tc>
        <w:tc>
          <w:tcPr>
            <w:tcW w:w="3259" w:type="dxa"/>
          </w:tcPr>
          <w:p w14:paraId="320FDC2D" w14:textId="7AE57633" w:rsidR="00114342" w:rsidRPr="00114342" w:rsidRDefault="00114342" w:rsidP="00114342">
            <w:pPr>
              <w:pStyle w:val="sche3"/>
              <w:numPr>
                <w:ilvl w:val="0"/>
                <w:numId w:val="34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</w:t>
            </w:r>
          </w:p>
        </w:tc>
        <w:tc>
          <w:tcPr>
            <w:tcW w:w="3260" w:type="dxa"/>
          </w:tcPr>
          <w:p w14:paraId="257E6E03" w14:textId="4FF487AD" w:rsidR="00114342" w:rsidRPr="00114342" w:rsidRDefault="00114342" w:rsidP="00114342">
            <w:pPr>
              <w:pStyle w:val="sche3"/>
              <w:numPr>
                <w:ilvl w:val="0"/>
                <w:numId w:val="35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</w:p>
        </w:tc>
      </w:tr>
      <w:tr w:rsidR="00114342" w:rsidRPr="00114342" w14:paraId="3D38A307" w14:textId="77777777" w:rsidTr="00114342">
        <w:tc>
          <w:tcPr>
            <w:tcW w:w="3259" w:type="dxa"/>
          </w:tcPr>
          <w:p w14:paraId="3C2756ED" w14:textId="7305C924" w:rsidR="00114342" w:rsidRPr="00114342" w:rsidRDefault="00114342" w:rsidP="00114342">
            <w:pPr>
              <w:pStyle w:val="sche3"/>
              <w:numPr>
                <w:ilvl w:val="0"/>
                <w:numId w:val="34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J</w:t>
            </w:r>
          </w:p>
        </w:tc>
        <w:tc>
          <w:tcPr>
            <w:tcW w:w="3259" w:type="dxa"/>
          </w:tcPr>
          <w:p w14:paraId="4C3E9498" w14:textId="40026D5A" w:rsidR="00114342" w:rsidRPr="00114342" w:rsidRDefault="00114342" w:rsidP="00114342">
            <w:pPr>
              <w:pStyle w:val="sche3"/>
              <w:numPr>
                <w:ilvl w:val="0"/>
                <w:numId w:val="34"/>
              </w:num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143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K</w:t>
            </w:r>
          </w:p>
        </w:tc>
        <w:tc>
          <w:tcPr>
            <w:tcW w:w="3260" w:type="dxa"/>
          </w:tcPr>
          <w:p w14:paraId="17D76489" w14:textId="77777777" w:rsidR="00114342" w:rsidRPr="00114342" w:rsidRDefault="00114342" w:rsidP="00114342">
            <w:pPr>
              <w:pStyle w:val="sche3"/>
              <w:spacing w:before="120" w:after="120"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7FB2DF3B" w14:textId="138ABE1C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il caso di dispersione di comunicazioni dipendente da mancata o inesatta indicazione dei recapiti di cui al comma 1, oppure da </w:t>
      </w:r>
      <w:r w:rsidR="00AC1CA5" w:rsidRPr="00225740">
        <w:rPr>
          <w:rFonts w:asciiTheme="minorHAnsi" w:hAnsiTheme="minorHAnsi" w:cstheme="minorHAnsi"/>
          <w:sz w:val="22"/>
          <w:szCs w:val="22"/>
        </w:rPr>
        <w:lastRenderedPageBreak/>
        <w:t>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7232A3"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</w:t>
      </w:r>
      <w:r w:rsidR="007232A3" w:rsidRPr="000A00E4">
        <w:rPr>
          <w:rFonts w:asciiTheme="minorHAnsi" w:hAnsiTheme="minorHAnsi" w:cstheme="minorHAnsi"/>
          <w:sz w:val="22"/>
          <w:szCs w:val="22"/>
        </w:rPr>
        <w:t>di cui all’ar</w:t>
      </w:r>
      <w:r w:rsidR="00D053B7" w:rsidRPr="000A00E4">
        <w:rPr>
          <w:rFonts w:asciiTheme="minorHAnsi" w:hAnsiTheme="minorHAnsi" w:cstheme="minorHAnsi"/>
          <w:sz w:val="22"/>
          <w:szCs w:val="22"/>
        </w:rPr>
        <w:t>t. 10</w:t>
      </w:r>
      <w:r w:rsidR="007232A3" w:rsidRPr="000A00E4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0A00E4">
        <w:rPr>
          <w:rFonts w:asciiTheme="minorHAnsi" w:hAnsiTheme="minorHAnsi" w:cstheme="minorHAnsi"/>
          <w:sz w:val="22"/>
          <w:szCs w:val="22"/>
        </w:rPr>
        <w:t>;</w:t>
      </w:r>
    </w:p>
    <w:p w14:paraId="19D72B02" w14:textId="667D9147" w:rsidR="001F16B0" w:rsidRPr="00C33FDE" w:rsidRDefault="0000668D" w:rsidP="00C33FDE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all’art. 2 dell’Avviso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>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33FD365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627538ED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</w:t>
      </w:r>
      <w:r w:rsidR="00FC5569">
        <w:rPr>
          <w:rFonts w:cstheme="minorHAnsi"/>
        </w:rPr>
        <w:t>;</w:t>
      </w:r>
    </w:p>
    <w:p w14:paraId="6DD3B8C7" w14:textId="7A304AA4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5D1B6EB" w14:textId="6AC1C308" w:rsidR="00A86F28" w:rsidRPr="00F20711" w:rsidRDefault="00A86F28" w:rsidP="00EC24C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F20711">
        <w:rPr>
          <w:rFonts w:cstheme="minorHAnsi"/>
        </w:rPr>
        <w:t>di</w:t>
      </w:r>
      <w:proofErr w:type="gramEnd"/>
      <w:r w:rsidRPr="00F20711">
        <w:rPr>
          <w:rFonts w:cstheme="minorHAnsi"/>
        </w:rPr>
        <w:t xml:space="preserve"> essere in possesso dei Titoli che emergono </w:t>
      </w:r>
      <w:r w:rsidRPr="00F20711">
        <w:rPr>
          <w:rFonts w:cstheme="minorHAnsi"/>
          <w:b/>
          <w:bCs/>
        </w:rPr>
        <w:t>EVIDENZIATI</w:t>
      </w:r>
      <w:r w:rsidRPr="00F20711">
        <w:rPr>
          <w:rFonts w:cstheme="minorHAnsi"/>
        </w:rPr>
        <w:t xml:space="preserve"> nel curriculum</w:t>
      </w:r>
      <w:r w:rsidR="00FC5569" w:rsidRPr="00F20711">
        <w:rPr>
          <w:rFonts w:cstheme="minorHAnsi"/>
        </w:rPr>
        <w:t xml:space="preserve"> </w:t>
      </w:r>
      <w:r w:rsidRPr="00F20711">
        <w:rPr>
          <w:rFonts w:cstheme="minorHAnsi"/>
        </w:rPr>
        <w:t xml:space="preserve">(NB: non saranno presi in considerazione titoli e attività </w:t>
      </w:r>
      <w:r w:rsidRPr="00F20711">
        <w:rPr>
          <w:rFonts w:cstheme="minorHAnsi"/>
          <w:b/>
          <w:bCs/>
        </w:rPr>
        <w:t>non evidenziate dal</w:t>
      </w:r>
      <w:r w:rsidR="00FC5569" w:rsidRPr="00F20711">
        <w:rPr>
          <w:rFonts w:cstheme="minorHAnsi"/>
          <w:b/>
          <w:bCs/>
        </w:rPr>
        <w:t xml:space="preserve"> </w:t>
      </w:r>
      <w:r w:rsidRPr="00F20711">
        <w:rPr>
          <w:rFonts w:cstheme="minorHAnsi"/>
          <w:b/>
          <w:bCs/>
        </w:rPr>
        <w:t>Candidato</w:t>
      </w:r>
      <w:r w:rsidRPr="00F20711">
        <w:rPr>
          <w:rFonts w:cstheme="minorHAnsi"/>
        </w:rPr>
        <w:t>);</w:t>
      </w:r>
    </w:p>
    <w:p w14:paraId="7A3B4D19" w14:textId="77777777" w:rsidR="00C33FDE" w:rsidRDefault="00C33FDE" w:rsidP="003932B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4CDC3293" w14:textId="77777777" w:rsidR="003932BF" w:rsidRPr="00F20711" w:rsidRDefault="00953314" w:rsidP="003932B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F20711">
        <w:rPr>
          <w:rFonts w:cstheme="minorHAnsi"/>
          <w:b/>
          <w:bCs/>
        </w:rPr>
        <w:lastRenderedPageBreak/>
        <w:t>IL/LA SOTTOSCRITTO/A SI IMPEGNA A</w:t>
      </w:r>
    </w:p>
    <w:p w14:paraId="0D15A257" w14:textId="77777777" w:rsidR="003932BF" w:rsidRPr="00F20711" w:rsidRDefault="00953314" w:rsidP="003932BF">
      <w:pPr>
        <w:pStyle w:val="Comma"/>
        <w:numPr>
          <w:ilvl w:val="0"/>
          <w:numId w:val="31"/>
        </w:numPr>
        <w:spacing w:before="120" w:after="120" w:line="276" w:lineRule="auto"/>
        <w:rPr>
          <w:rFonts w:cstheme="minorHAnsi"/>
          <w:b/>
          <w:bCs/>
        </w:rPr>
      </w:pPr>
      <w:r w:rsidRPr="00F20711">
        <w:rPr>
          <w:rFonts w:cstheme="minorHAnsi"/>
        </w:rPr>
        <w:t>Svolgere tutte le attività previste dal bando per la figura richiesta;</w:t>
      </w:r>
    </w:p>
    <w:p w14:paraId="672A96C7" w14:textId="77777777" w:rsidR="003932BF" w:rsidRPr="00F20711" w:rsidRDefault="00953314" w:rsidP="003932BF">
      <w:pPr>
        <w:pStyle w:val="Comma"/>
        <w:numPr>
          <w:ilvl w:val="0"/>
          <w:numId w:val="31"/>
        </w:numPr>
        <w:spacing w:before="120" w:after="120" w:line="276" w:lineRule="auto"/>
        <w:rPr>
          <w:rFonts w:cstheme="minorHAnsi"/>
        </w:rPr>
      </w:pPr>
      <w:r w:rsidRPr="00F20711">
        <w:rPr>
          <w:rFonts w:cstheme="minorHAnsi"/>
        </w:rPr>
        <w:t>Partecipare agli incontri propedeutici alla realizzazione delle attività e alla predisposizione dei materiali e della</w:t>
      </w:r>
      <w:r w:rsidR="003932BF" w:rsidRPr="00F20711">
        <w:rPr>
          <w:rFonts w:cstheme="minorHAnsi"/>
        </w:rPr>
        <w:t xml:space="preserve"> </w:t>
      </w:r>
      <w:r w:rsidRPr="00F20711">
        <w:rPr>
          <w:rFonts w:cstheme="minorHAnsi"/>
        </w:rPr>
        <w:t>documentazione necessaria allo svolgimento della stessa;</w:t>
      </w:r>
    </w:p>
    <w:p w14:paraId="31CFC897" w14:textId="4FDA9376" w:rsidR="003932BF" w:rsidRDefault="00953314" w:rsidP="003932BF">
      <w:pPr>
        <w:pStyle w:val="Comma"/>
        <w:numPr>
          <w:ilvl w:val="0"/>
          <w:numId w:val="31"/>
        </w:numPr>
        <w:spacing w:before="120" w:after="120" w:line="276" w:lineRule="auto"/>
        <w:rPr>
          <w:rFonts w:cstheme="minorHAnsi"/>
        </w:rPr>
      </w:pPr>
      <w:r w:rsidRPr="00F20711">
        <w:rPr>
          <w:rFonts w:cstheme="minorHAnsi"/>
        </w:rPr>
        <w:t>Rispettare quanto previsto dal D. L.gs. n. 196/03 in materia di privacy, in riferimento a dati, notizie e informazioni</w:t>
      </w:r>
      <w:r w:rsidR="003932BF" w:rsidRPr="00F20711">
        <w:rPr>
          <w:rFonts w:cstheme="minorHAnsi"/>
        </w:rPr>
        <w:t xml:space="preserve"> </w:t>
      </w:r>
      <w:r w:rsidRPr="00F20711">
        <w:rPr>
          <w:rFonts w:cstheme="minorHAnsi"/>
        </w:rPr>
        <w:t>trattate e rinvenute nello svolgimento delle proprie attività nell’ambito del progetto.</w:t>
      </w:r>
      <w:bookmarkEnd w:id="7"/>
    </w:p>
    <w:p w14:paraId="1C59DB7F" w14:textId="77777777" w:rsidR="00C33FDE" w:rsidRDefault="00C33FDE" w:rsidP="00C33FD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3E4664C3" w14:textId="77777777" w:rsidR="00C33FDE" w:rsidRDefault="00C33FDE" w:rsidP="00C33FD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323C66FC" w14:textId="77777777" w:rsidR="00C33FDE" w:rsidRPr="00C33FDE" w:rsidRDefault="00C33FDE" w:rsidP="00C33FDE">
      <w:pPr>
        <w:widowControl/>
        <w:adjustRightInd/>
        <w:spacing w:line="240" w:lineRule="auto"/>
        <w:jc w:val="left"/>
        <w:textAlignment w:val="auto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3FDE" w14:paraId="6A598AB3" w14:textId="77777777" w:rsidTr="00867283">
        <w:tc>
          <w:tcPr>
            <w:tcW w:w="4814" w:type="dxa"/>
          </w:tcPr>
          <w:p w14:paraId="5247AF6E" w14:textId="77777777" w:rsidR="00C33FDE" w:rsidRDefault="00C33FDE" w:rsidP="0086728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321FFA8" w14:textId="77777777" w:rsidR="00C33FDE" w:rsidRDefault="00C33FDE" w:rsidP="0086728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C33FDE" w14:paraId="116E709C" w14:textId="77777777" w:rsidTr="00867283">
        <w:tc>
          <w:tcPr>
            <w:tcW w:w="4814" w:type="dxa"/>
          </w:tcPr>
          <w:p w14:paraId="082AD77D" w14:textId="77777777" w:rsidR="00C33FDE" w:rsidRDefault="00C33FDE" w:rsidP="0086728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6E997D72" w14:textId="77777777" w:rsidR="00C33FDE" w:rsidRDefault="00C33FDE" w:rsidP="0086728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4E2BD41" w14:textId="77777777" w:rsidR="00C33FDE" w:rsidRPr="00B70A12" w:rsidRDefault="00C33FDE" w:rsidP="00C33FDE">
      <w:pPr>
        <w:rPr>
          <w:rFonts w:asciiTheme="minorHAnsi" w:hAnsiTheme="minorHAnsi" w:cstheme="minorHAnsi"/>
          <w:sz w:val="22"/>
          <w:szCs w:val="22"/>
        </w:rPr>
      </w:pPr>
    </w:p>
    <w:p w14:paraId="0937C61C" w14:textId="6BBDEDAF" w:rsidR="00B70A12" w:rsidRPr="00B70A12" w:rsidRDefault="00C33FDE" w:rsidP="00C33FDE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  <w:r w:rsidRPr="00B70A12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70A12" w:rsidRPr="00B70A12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5ED7" w14:textId="77777777" w:rsidR="000C0967" w:rsidRDefault="000C0967">
      <w:r>
        <w:separator/>
      </w:r>
    </w:p>
  </w:endnote>
  <w:endnote w:type="continuationSeparator" w:id="0">
    <w:p w14:paraId="7772EE84" w14:textId="77777777" w:rsidR="000C0967" w:rsidRDefault="000C0967">
      <w:r>
        <w:continuationSeparator/>
      </w:r>
    </w:p>
  </w:endnote>
  <w:endnote w:type="continuationNotice" w:id="1">
    <w:p w14:paraId="078782E7" w14:textId="77777777" w:rsidR="000C0967" w:rsidRDefault="000C09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6FEE" w14:textId="77777777" w:rsidR="003C0E71" w:rsidRDefault="003C0E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510347F" w:rsidR="008860A9" w:rsidRPr="00C16B99" w:rsidRDefault="003C0E71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w:drawing>
            <wp:anchor distT="0" distB="0" distL="114300" distR="114300" simplePos="0" relativeHeight="251666435" behindDoc="1" locked="0" layoutInCell="1" allowOverlap="1" wp14:anchorId="42E85559" wp14:editId="3ABF6BAD">
              <wp:simplePos x="0" y="0"/>
              <wp:positionH relativeFrom="column">
                <wp:posOffset>-546100</wp:posOffset>
              </wp:positionH>
              <wp:positionV relativeFrom="paragraph">
                <wp:posOffset>228600</wp:posOffset>
              </wp:positionV>
              <wp:extent cx="7200265" cy="407670"/>
              <wp:effectExtent l="0" t="0" r="635" b="0"/>
              <wp:wrapNone/>
              <wp:docPr id="2139642756" name="Immagine 2139642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A268B8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3EF26B6E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624E47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Jq8QA&#10;AADaAAAADwAAAGRycy9kb3ducmV2LnhtbESPQWvCQBSE7wX/w/IEL6VuakBs6ipaEHLopVGhx8fu&#10;MwnJvg3ZNSb/vlso9DjMzDfMdj/aVgzU+9qxgtdlAoJYO1NzqeByPr1sQPiAbLB1TAom8rDfzZ62&#10;mBn34C8ailCKCGGfoYIqhC6T0uuKLPql64ijd3O9xRBlX0rT4yPCbStXSbKWFmuOCxV29FGRboq7&#10;VXDPn/PiuDo21/PUpN+p0cMbfSq1mI+HdxCBxvAf/mvnR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SavEAAAA2gAAAA8AAAAAAAAAAAAAAAAAmAIAAGRycy9k&#10;b3ducmV2LnhtbFBLBQYAAAAABAAEAPUAAACJAw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ss/BAAAA2gAAAA8AAABkcnMvZG93bnJldi54bWxEj0+LwjAUxO8LfofwBG+auogu1bSIrujV&#10;P6zXR/Nsq81LaWKtfvrNgrDHYWZ+wyzSzlSipcaVlhWMRxEI4szqknMFp+Nm+AXCeWSNlWVS8CQH&#10;adL7WGCs7YP31B58LgKEXYwKCu/rWEqXFWTQjWxNHLyLbQz6IJtc6gYfAW4q+RlFU2mw5LBQYE2r&#10;grLb4W4CZT/Dcl0v2+uEz9Huu31tf1ZrpQb9bjkH4anz/+F3e6cVzODv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3ss/BAAAA2gAAAA8AAAAAAAAAAAAAAAAAnwIA&#10;AGRycy9kb3ducmV2LnhtbFBLBQYAAAAABAAEAPcAAACNAw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8wr4AAADaAAAADwAAAGRycy9kb3ducmV2LnhtbERPS4vCMBC+L/gfwgje1lQRKV2jLAuC&#10;sKdV8XEbmrEt20xKk9r6752D4PHje682g6vVndpQeTYwmyagiHNvKy4MHA/bzxRUiMgWa89k4EEB&#10;NuvRxwoz63v+o/s+FkpCOGRooIyxybQOeUkOw9Q3xMLdfOswCmwLbVvsJdzVep4kS+2wYmkosaGf&#10;kvL/feekd951QZ/1IvHb32t/O6X95ZoaMxkP31+gIg3xLX65d9aAbJUrcgP0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fzCvgAAANoAAAAPAAAAAAAAAAAAAAAAAKEC&#10;AABkcnMvZG93bnJldi54bWxQSwUGAAAAAAQABAD5AAAAjAMAAAAA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04FD6" w14:textId="77777777" w:rsidR="000C0967" w:rsidRDefault="000C0967">
      <w:r>
        <w:separator/>
      </w:r>
    </w:p>
  </w:footnote>
  <w:footnote w:type="continuationSeparator" w:id="0">
    <w:p w14:paraId="28A3202A" w14:textId="77777777" w:rsidR="000C0967" w:rsidRDefault="000C0967">
      <w:r>
        <w:continuationSeparator/>
      </w:r>
    </w:p>
  </w:footnote>
  <w:footnote w:type="continuationNotice" w:id="1">
    <w:p w14:paraId="7E6B0AEF" w14:textId="77777777" w:rsidR="000C0967" w:rsidRDefault="000C09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E4CD" w14:textId="77777777" w:rsidR="003C0E71" w:rsidRDefault="003C0E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1A0AAD" w:rsidRPr="007C4649" w14:paraId="7AC65601" w14:textId="77777777" w:rsidTr="00A462AE">
      <w:trPr>
        <w:jc w:val="center"/>
      </w:trPr>
      <w:tc>
        <w:tcPr>
          <w:tcW w:w="2835" w:type="dxa"/>
        </w:tcPr>
        <w:p w14:paraId="2D192D47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0291" behindDoc="0" locked="0" layoutInCell="1" allowOverlap="1" wp14:anchorId="60D8D401" wp14:editId="794A2518">
                <wp:simplePos x="0" y="0"/>
                <wp:positionH relativeFrom="column">
                  <wp:posOffset>203835</wp:posOffset>
                </wp:positionH>
                <wp:positionV relativeFrom="paragraph">
                  <wp:posOffset>25833</wp:posOffset>
                </wp:positionV>
                <wp:extent cx="1203180" cy="684000"/>
                <wp:effectExtent l="0" t="0" r="0" b="190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18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EAB810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7CA40B49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3C51E8AE" w14:textId="77777777" w:rsidR="001A0AAD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2D582A1D" w14:textId="77777777" w:rsidR="001A0AAD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2A545847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0CB690C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14:paraId="1689AF41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14:paraId="3B150571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307E8134" w14:textId="77777777" w:rsidR="001A0AAD" w:rsidRPr="009E4701" w:rsidRDefault="001A0AAD" w:rsidP="001A0AAD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6"/>
              <w:szCs w:val="6"/>
            </w:rPr>
          </w:pPr>
        </w:p>
        <w:p w14:paraId="002F6C14" w14:textId="77777777" w:rsidR="001A0AAD" w:rsidRPr="00A814B9" w:rsidRDefault="001A0AAD" w:rsidP="001A0AAD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651F9FB" w14:textId="77777777" w:rsidR="001A0AAD" w:rsidRPr="00A814B9" w:rsidRDefault="001A0AAD" w:rsidP="001A0AAD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1EFED4D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6C6F6009" w14:textId="77777777" w:rsidR="001A0AAD" w:rsidRPr="009E4701" w:rsidRDefault="001A0AAD" w:rsidP="001A0AAD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07C43AE7" w14:textId="77777777" w:rsidR="001A0AAD" w:rsidRPr="00110B83" w:rsidRDefault="001A0AAD" w:rsidP="001A0AAD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10B83">
            <w:rPr>
              <w:rFonts w:ascii="Trebuchet MS" w:hAnsi="Trebuchet MS"/>
              <w:b/>
              <w:bCs/>
              <w:sz w:val="14"/>
              <w:szCs w:val="14"/>
            </w:rPr>
            <w:t>Via Amalfi, 6 – 72100 BRINDISI - Tel. 0831 418894 – Fax 0831 418882</w:t>
          </w:r>
        </w:p>
        <w:p w14:paraId="0E145D41" w14:textId="77777777" w:rsidR="001A0AAD" w:rsidRPr="00110B83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proofErr w:type="gramStart"/>
          <w:r w:rsidRPr="00110B83">
            <w:rPr>
              <w:rFonts w:ascii="Trebuchet MS" w:hAnsi="Trebuchet MS"/>
              <w:sz w:val="14"/>
              <w:szCs w:val="14"/>
            </w:rPr>
            <w:t>e-mail</w:t>
          </w:r>
          <w:proofErr w:type="gramEnd"/>
          <w:r w:rsidRPr="00110B83">
            <w:rPr>
              <w:rFonts w:ascii="Trebuchet MS" w:hAnsi="Trebuchet MS"/>
              <w:sz w:val="14"/>
              <w:szCs w:val="14"/>
            </w:rPr>
            <w:t xml:space="preserve"> </w:t>
          </w:r>
          <w:hyperlink r:id="rId2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  <w:r w:rsidRPr="00110B83">
            <w:rPr>
              <w:rFonts w:ascii="Trebuchet MS" w:hAnsi="Trebuchet MS"/>
              <w:sz w:val="14"/>
              <w:szCs w:val="14"/>
            </w:rPr>
            <w:t xml:space="preserve"> - PEC </w:t>
          </w:r>
          <w:hyperlink r:id="rId3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</w:tc>
      <w:tc>
        <w:tcPr>
          <w:tcW w:w="2835" w:type="dxa"/>
        </w:tcPr>
        <w:p w14:paraId="3E4A35F8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4387" behindDoc="0" locked="0" layoutInCell="1" allowOverlap="1" wp14:anchorId="2C7DF7CA" wp14:editId="7797D3C6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1566000" cy="360000"/>
                <wp:effectExtent l="0" t="0" r="0" b="254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14:paraId="40053D24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240763F3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A921AE6" w14:textId="77777777" w:rsidR="001A0AAD" w:rsidRPr="00A814B9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3363" behindDoc="0" locked="0" layoutInCell="1" allowOverlap="1" wp14:anchorId="16A45981" wp14:editId="3A0A6608">
                <wp:simplePos x="0" y="0"/>
                <wp:positionH relativeFrom="column">
                  <wp:posOffset>1003733</wp:posOffset>
                </wp:positionH>
                <wp:positionV relativeFrom="paragraph">
                  <wp:posOffset>80645</wp:posOffset>
                </wp:positionV>
                <wp:extent cx="720000" cy="360000"/>
                <wp:effectExtent l="0" t="0" r="4445" b="2540"/>
                <wp:wrapNone/>
                <wp:docPr id="2114738323" name="Immagine 2114738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1EB72E" w14:textId="77777777" w:rsidR="001A0AAD" w:rsidRDefault="001A0AAD" w:rsidP="001A0AAD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1315" behindDoc="0" locked="0" layoutInCell="1" allowOverlap="1" wp14:anchorId="3BF91547" wp14:editId="5DB20C7F">
                <wp:simplePos x="0" y="0"/>
                <wp:positionH relativeFrom="column">
                  <wp:posOffset>516053</wp:posOffset>
                </wp:positionH>
                <wp:positionV relativeFrom="paragraph">
                  <wp:posOffset>34290</wp:posOffset>
                </wp:positionV>
                <wp:extent cx="412750" cy="215900"/>
                <wp:effectExtent l="0" t="0" r="6350" b="0"/>
                <wp:wrapNone/>
                <wp:docPr id="10" name="Elemento gra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2339" behindDoc="0" locked="0" layoutInCell="1" allowOverlap="1" wp14:anchorId="12965DD3" wp14:editId="2D9A1A88">
                <wp:simplePos x="0" y="0"/>
                <wp:positionH relativeFrom="column">
                  <wp:posOffset>0</wp:posOffset>
                </wp:positionH>
                <wp:positionV relativeFrom="paragraph">
                  <wp:posOffset>16712</wp:posOffset>
                </wp:positionV>
                <wp:extent cx="391795" cy="251460"/>
                <wp:effectExtent l="0" t="0" r="8255" b="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664071" w14:textId="77777777" w:rsidR="001A0AAD" w:rsidRDefault="001A0AAD" w:rsidP="001A0AAD">
          <w:pPr>
            <w:spacing w:line="276" w:lineRule="auto"/>
            <w:jc w:val="center"/>
            <w:rPr>
              <w:rFonts w:ascii="Trebuchet MS" w:hAnsi="Trebuchet MS"/>
              <w:color w:val="0000FF" w:themeColor="hyperlink"/>
              <w:sz w:val="14"/>
              <w:szCs w:val="14"/>
            </w:rPr>
          </w:pPr>
        </w:p>
        <w:p w14:paraId="20C31C00" w14:textId="77777777" w:rsidR="001A0AAD" w:rsidRDefault="001A0AAD" w:rsidP="001A0AAD">
          <w:pPr>
            <w:spacing w:line="276" w:lineRule="auto"/>
            <w:jc w:val="center"/>
            <w:rPr>
              <w:rFonts w:ascii="Trebuchet MS" w:hAnsi="Trebuchet MS"/>
              <w:color w:val="0000FF" w:themeColor="hyperlink"/>
              <w:sz w:val="14"/>
              <w:szCs w:val="14"/>
            </w:rPr>
          </w:pPr>
        </w:p>
        <w:p w14:paraId="7815E385" w14:textId="77777777" w:rsidR="001A0AAD" w:rsidRPr="004C49BB" w:rsidRDefault="001A0AAD" w:rsidP="001A0AAD">
          <w:pPr>
            <w:spacing w:line="276" w:lineRule="auto"/>
            <w:jc w:val="center"/>
            <w:rPr>
              <w:rFonts w:ascii="Trebuchet MS" w:hAnsi="Trebuchet MS"/>
              <w:color w:val="0000FF" w:themeColor="hyperlink"/>
              <w:sz w:val="14"/>
              <w:szCs w:val="14"/>
              <w:lang w:val="en-GB"/>
            </w:rPr>
          </w:pPr>
          <w:proofErr w:type="spellStart"/>
          <w:r w:rsidRPr="004C49BB">
            <w:rPr>
              <w:rFonts w:ascii="Trebuchet MS" w:hAnsi="Trebuchet MS"/>
              <w:sz w:val="14"/>
              <w:szCs w:val="14"/>
              <w:lang w:val="en-GB"/>
            </w:rPr>
            <w:t>Sito</w:t>
          </w:r>
          <w:proofErr w:type="spellEnd"/>
          <w:r w:rsidRPr="004C49BB">
            <w:rPr>
              <w:rFonts w:ascii="Trebuchet MS" w:hAnsi="Trebuchet MS"/>
              <w:sz w:val="14"/>
              <w:szCs w:val="14"/>
              <w:lang w:val="en-GB"/>
            </w:rPr>
            <w:t xml:space="preserve"> Web </w:t>
          </w:r>
          <w:hyperlink r:id="rId9" w:history="1">
            <w:r w:rsidRPr="004C49BB">
              <w:rPr>
                <w:rStyle w:val="Collegamentoipertestuale"/>
                <w:rFonts w:ascii="Trebuchet MS" w:hAnsi="Trebuchet MS"/>
                <w:sz w:val="14"/>
                <w:szCs w:val="14"/>
                <w:lang w:val="en-GB"/>
              </w:rPr>
              <w:t>https://www.ittgiorgi.edu.it</w:t>
            </w:r>
          </w:hyperlink>
        </w:p>
      </w:tc>
    </w:tr>
  </w:tbl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FF2812"/>
    <w:multiLevelType w:val="hybridMultilevel"/>
    <w:tmpl w:val="C94043D8"/>
    <w:lvl w:ilvl="0" w:tplc="C8062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195"/>
    <w:multiLevelType w:val="hybridMultilevel"/>
    <w:tmpl w:val="A600F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3D04"/>
    <w:multiLevelType w:val="hybridMultilevel"/>
    <w:tmpl w:val="FD6E1B74"/>
    <w:lvl w:ilvl="0" w:tplc="C8062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7E52"/>
    <w:multiLevelType w:val="hybridMultilevel"/>
    <w:tmpl w:val="D1EE50AE"/>
    <w:lvl w:ilvl="0" w:tplc="C8062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AA7804"/>
    <w:multiLevelType w:val="hybridMultilevel"/>
    <w:tmpl w:val="2D02301E"/>
    <w:lvl w:ilvl="0" w:tplc="C8062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1"/>
  </w:num>
  <w:num w:numId="15">
    <w:abstractNumId w:val="12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30"/>
  </w:num>
  <w:num w:numId="20">
    <w:abstractNumId w:val="29"/>
  </w:num>
  <w:num w:numId="21">
    <w:abstractNumId w:val="14"/>
  </w:num>
  <w:num w:numId="22">
    <w:abstractNumId w:val="8"/>
  </w:num>
  <w:num w:numId="23">
    <w:abstractNumId w:val="13"/>
  </w:num>
  <w:num w:numId="24">
    <w:abstractNumId w:val="15"/>
  </w:num>
  <w:num w:numId="25">
    <w:abstractNumId w:val="1"/>
  </w:num>
  <w:num w:numId="26">
    <w:abstractNumId w:val="6"/>
  </w:num>
  <w:num w:numId="27">
    <w:abstractNumId w:val="1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</w:num>
  <w:num w:numId="32">
    <w:abstractNumId w:val="5"/>
  </w:num>
  <w:num w:numId="33">
    <w:abstractNumId w:val="23"/>
  </w:num>
  <w:num w:numId="34">
    <w:abstractNumId w:val="31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33E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0E4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0967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4342"/>
    <w:rsid w:val="001144DF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AAD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4B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6B0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A7977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4FD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BF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71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5F8B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6457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178C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05F5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5D75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681C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314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8B8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86F28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24E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3380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3FDE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6F35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0711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569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sv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www.ittgiorgi.edu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D348-254B-496B-B31B-78B52BB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51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1T08:12:00Z</dcterms:created>
  <dcterms:modified xsi:type="dcterms:W3CDTF">2023-11-21T09:57:00Z</dcterms:modified>
</cp:coreProperties>
</file>